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61EA" w:rsidRPr="00DE08DA" w14:paraId="1B6A2619" w14:textId="77777777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6D6F" w14:textId="370F2CC1" w:rsidR="000161EA" w:rsidRPr="00DE08DA" w:rsidRDefault="002359E5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ŞEHİT ÖZGÜR KARA</w:t>
            </w:r>
            <w:r w:rsidR="000161EA"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ANADOLU LİSESİ MÜDÜRLÜĞÜNE</w:t>
            </w:r>
            <w:bookmarkEnd w:id="0"/>
          </w:p>
        </w:tc>
      </w:tr>
      <w:tr w:rsidR="000161EA" w:rsidRPr="00DE08DA" w14:paraId="243EA824" w14:textId="77777777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0B4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INIF BAŞKANI, SINIF TEMSİLCİSİ, ONUR KURULU BAŞKANI</w:t>
            </w:r>
          </w:p>
        </w:tc>
      </w:tr>
      <w:tr w:rsidR="000161EA" w:rsidRPr="00DE08DA" w14:paraId="34B19D62" w14:textId="77777777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4340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EÇİM TUTANAĞI</w:t>
            </w:r>
          </w:p>
        </w:tc>
      </w:tr>
      <w:tr w:rsidR="000161EA" w:rsidRPr="00DE08DA" w14:paraId="2984DC42" w14:textId="77777777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75B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Sınıf: 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.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/…..,</w:t>
            </w:r>
          </w:p>
        </w:tc>
      </w:tr>
      <w:tr w:rsidR="000161EA" w:rsidRPr="00DE08DA" w14:paraId="57D41DA0" w14:textId="77777777" w:rsidTr="000161EA">
        <w:trPr>
          <w:trHeight w:val="31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8878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arih: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….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…./20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22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161EA" w:rsidRPr="00DE08DA" w14:paraId="2CD45A47" w14:textId="77777777" w:rsidTr="000161EA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6A73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Sınıf Rehber Öğretmeni: </w:t>
            </w:r>
          </w:p>
          <w:p w14:paraId="22DDAA20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61EA" w:rsidRPr="00DE08DA" w14:paraId="0D5CD78E" w14:textId="77777777" w:rsidTr="000161EA">
        <w:trPr>
          <w:trHeight w:val="507"/>
        </w:trPr>
        <w:tc>
          <w:tcPr>
            <w:tcW w:w="8640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14:paraId="699828A9" w14:textId="2C63B60E" w:rsidR="000161EA" w:rsidRPr="00DE08DA" w:rsidRDefault="000161EA" w:rsidP="000161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Okulumuz …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….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ı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öğrencileri arasında </w:t>
            </w:r>
            <w:r w:rsidR="002359E5"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 Başkanı</w:t>
            </w:r>
            <w:r w:rsidR="002359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2359E5"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ınıf Başkan Yardımcısı 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ve </w:t>
            </w:r>
            <w:r w:rsidR="002359E5"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nur Genel Kurulu 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msilcisi seçimi yapılmıştır. Oyların sayımı yapılarak, oy dökümü aşağıya çıkarılmıştır.</w:t>
            </w:r>
          </w:p>
        </w:tc>
      </w:tr>
      <w:tr w:rsidR="000161EA" w:rsidRPr="00DE08DA" w14:paraId="732996E7" w14:textId="77777777" w:rsidTr="000161EA">
        <w:trPr>
          <w:trHeight w:val="33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53D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ınıf Başkanlığı ve Sınıf Başkan Yardımcılığı seçimi oy döküm listesi</w:t>
            </w:r>
          </w:p>
        </w:tc>
      </w:tr>
      <w:tr w:rsidR="000161EA" w:rsidRPr="00DE08DA" w14:paraId="77942D4D" w14:textId="77777777" w:rsidTr="000161EA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2A4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7D6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071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5A0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ldığı O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8E84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azıyla</w:t>
            </w:r>
          </w:p>
        </w:tc>
      </w:tr>
      <w:tr w:rsidR="000161EA" w:rsidRPr="00DE08DA" w14:paraId="218DD7F8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A87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1B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DEC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4B4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792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6231EC14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B0A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671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7E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D25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BF12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57063212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39A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9D8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794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FA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4DEC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30E339B1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67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D1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A88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F1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1B38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06F30A89" w14:textId="77777777" w:rsidTr="00016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901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CB3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7D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48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A32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3C1742F8" w14:textId="77777777" w:rsidTr="000161EA">
        <w:trPr>
          <w:trHeight w:val="72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CFA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kulumuz ……….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öğrencileri arasında yapılan oylama sonucunda ……….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yla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………………..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aşkanı,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……….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yla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…………..</w:t>
            </w: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aşkan yardımcısı seçilmiştir.</w:t>
            </w:r>
          </w:p>
        </w:tc>
      </w:tr>
      <w:tr w:rsidR="000161EA" w:rsidRPr="00DE08DA" w14:paraId="7D861120" w14:textId="77777777" w:rsidTr="000161EA">
        <w:trPr>
          <w:trHeight w:val="3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E820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Onur  Genel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kurulu Temsilcisi seçimi oy döküm listesi</w:t>
            </w:r>
          </w:p>
        </w:tc>
      </w:tr>
      <w:tr w:rsidR="000161EA" w:rsidRPr="00DE08DA" w14:paraId="5981E120" w14:textId="77777777" w:rsidTr="000161E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259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E6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72E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546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ldığı O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380C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azıyla</w:t>
            </w:r>
          </w:p>
        </w:tc>
      </w:tr>
      <w:tr w:rsidR="000161EA" w:rsidRPr="00DE08DA" w14:paraId="311A0F4C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E60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C58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BED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2B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568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5709B4FF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E6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0F2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31F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05E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EA9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1B4D3947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F4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6E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834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3FF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6FE9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52699904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764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5EC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C79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A59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A19B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2A51E52D" w14:textId="77777777" w:rsidTr="00016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2E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03B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6A2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E7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AE5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63375E18" w14:textId="77777777" w:rsidTr="000161EA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BC73" w14:textId="77777777" w:rsidR="000161EA" w:rsidRPr="00DE08DA" w:rsidRDefault="000161EA" w:rsidP="000161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kulumuz ……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….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ı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öğrencileri arasında Onur Genel kurulu temsilcisi olarak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……………………….   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çilmiştir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161EA" w:rsidRPr="00DE08DA" w14:paraId="4B566711" w14:textId="77777777" w:rsidTr="000161EA">
        <w:trPr>
          <w:trHeight w:val="3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A226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Öğrenci Meclisi için Sınıf Temsilcisi seçimi oy döküm listesi</w:t>
            </w:r>
          </w:p>
        </w:tc>
      </w:tr>
      <w:tr w:rsidR="000161EA" w:rsidRPr="00DE08DA" w14:paraId="271C484C" w14:textId="77777777" w:rsidTr="000161E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A28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85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3AE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96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ldığı O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31FB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azıyla</w:t>
            </w:r>
          </w:p>
        </w:tc>
      </w:tr>
      <w:tr w:rsidR="000161EA" w:rsidRPr="00DE08DA" w14:paraId="3A085238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447C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75A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B4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CA1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B48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7A07E0B5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A81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0BC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F7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2C0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4445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6DD488FD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133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54E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885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F39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3D6E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3962BE03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E8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B61D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8EC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D07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078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062092E7" w14:textId="77777777" w:rsidTr="00016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A94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02B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F146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859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5A14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1EA" w:rsidRPr="00DE08DA" w14:paraId="48D4B8B4" w14:textId="77777777" w:rsidTr="000161EA">
        <w:trPr>
          <w:trHeight w:val="64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4F08" w14:textId="77777777" w:rsidR="000161EA" w:rsidRPr="00DE08DA" w:rsidRDefault="000161EA" w:rsidP="000161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kulumuz ……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….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ınıfı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öğrencileri arasında Öğrenci Meclisi için Sınıf Temsilcisi olarak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……………………….    </w:t>
            </w:r>
            <w:proofErr w:type="gramStart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çilmiştir</w:t>
            </w:r>
            <w:proofErr w:type="gramEnd"/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161EA" w:rsidRPr="00DE08DA" w14:paraId="2B758E9A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A038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B1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BF45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DF1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2BA0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361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5A4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228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483F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161EA" w:rsidRPr="00DE08DA" w14:paraId="5A9F09F6" w14:textId="77777777" w:rsidTr="000161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6B35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21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E8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1405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D3C4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8C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043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51D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D02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161EA" w:rsidRPr="00DE08DA" w14:paraId="0BD60AD8" w14:textId="77777777" w:rsidTr="000161EA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F923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……………………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743B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BDF8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B852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0161EA" w:rsidRPr="00DE08DA" w14:paraId="006F4C20" w14:textId="77777777" w:rsidTr="000161EA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A6E9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Sınıf Rehber Öğretmeni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316" w14:textId="77777777" w:rsidR="000161EA" w:rsidRPr="00DE08DA" w:rsidRDefault="000161EA" w:rsidP="000161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86E8" w14:textId="77777777" w:rsidR="000161EA" w:rsidRPr="00DE08DA" w:rsidRDefault="000161EA" w:rsidP="000161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E08D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üdür Yardımcısı</w:t>
            </w:r>
          </w:p>
        </w:tc>
      </w:tr>
    </w:tbl>
    <w:p w14:paraId="48C812EF" w14:textId="77777777" w:rsidR="00E0235D" w:rsidRPr="00DE08DA" w:rsidRDefault="00E0235D">
      <w:pPr>
        <w:rPr>
          <w:rFonts w:asciiTheme="majorHAnsi" w:hAnsiTheme="majorHAnsi"/>
          <w:sz w:val="20"/>
          <w:szCs w:val="20"/>
        </w:rPr>
      </w:pPr>
    </w:p>
    <w:sectPr w:rsidR="00E0235D" w:rsidRPr="00DE08DA" w:rsidSect="00B245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FCBC" w14:textId="77777777" w:rsidR="00A07622" w:rsidRDefault="00A07622" w:rsidP="00A31B64">
      <w:pPr>
        <w:spacing w:after="0" w:line="240" w:lineRule="auto"/>
      </w:pPr>
      <w:r>
        <w:separator/>
      </w:r>
    </w:p>
  </w:endnote>
  <w:endnote w:type="continuationSeparator" w:id="0">
    <w:p w14:paraId="665D1F72" w14:textId="77777777" w:rsidR="00A07622" w:rsidRDefault="00A07622" w:rsidP="00A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8C25" w14:textId="77777777" w:rsidR="00A31B64" w:rsidRDefault="00A31B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7907" w14:textId="77777777" w:rsidR="00A31B64" w:rsidRDefault="00A31B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30F4" w14:textId="77777777" w:rsidR="00A31B64" w:rsidRDefault="00A31B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4AF4" w14:textId="77777777" w:rsidR="00A07622" w:rsidRDefault="00A07622" w:rsidP="00A31B64">
      <w:pPr>
        <w:spacing w:after="0" w:line="240" w:lineRule="auto"/>
      </w:pPr>
      <w:r>
        <w:separator/>
      </w:r>
    </w:p>
  </w:footnote>
  <w:footnote w:type="continuationSeparator" w:id="0">
    <w:p w14:paraId="163240F1" w14:textId="77777777" w:rsidR="00A07622" w:rsidRDefault="00A07622" w:rsidP="00A3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49C9" w14:textId="5239FB0D" w:rsidR="00A31B64" w:rsidRDefault="00A31B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6143" w14:textId="1560F1F9" w:rsidR="00A31B64" w:rsidRDefault="00A31B6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BF85" w14:textId="5A3584F1" w:rsidR="00A31B64" w:rsidRDefault="00A31B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1EA"/>
    <w:rsid w:val="000161EA"/>
    <w:rsid w:val="0016501C"/>
    <w:rsid w:val="002359E5"/>
    <w:rsid w:val="005751BF"/>
    <w:rsid w:val="00642514"/>
    <w:rsid w:val="00923F76"/>
    <w:rsid w:val="0094685A"/>
    <w:rsid w:val="00A07622"/>
    <w:rsid w:val="00A31B64"/>
    <w:rsid w:val="00B240DD"/>
    <w:rsid w:val="00B245B0"/>
    <w:rsid w:val="00D965DE"/>
    <w:rsid w:val="00DE08DA"/>
    <w:rsid w:val="00E0235D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75F5A"/>
  <w15:docId w15:val="{AE8A1DCE-36C2-424E-AD8D-A46F59FE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5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1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1B64"/>
  </w:style>
  <w:style w:type="paragraph" w:styleId="AltBilgi">
    <w:name w:val="footer"/>
    <w:basedOn w:val="Normal"/>
    <w:link w:val="AltBilgiChar"/>
    <w:uiPriority w:val="99"/>
    <w:semiHidden/>
    <w:unhideWhenUsed/>
    <w:rsid w:val="00A31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CEFE-57C4-4296-9648-1F282FB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hly skgl</cp:lastModifiedBy>
  <cp:revision>11</cp:revision>
  <dcterms:created xsi:type="dcterms:W3CDTF">2017-06-08T06:54:00Z</dcterms:created>
  <dcterms:modified xsi:type="dcterms:W3CDTF">2020-11-04T19:32:00Z</dcterms:modified>
</cp:coreProperties>
</file>